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AF5D" w14:textId="77777777" w:rsidR="000D0120" w:rsidRPr="007A6C68" w:rsidRDefault="000D0120" w:rsidP="00E760E1">
      <w:pPr>
        <w:jc w:val="right"/>
        <w:rPr>
          <w:sz w:val="28"/>
          <w:szCs w:val="28"/>
        </w:rPr>
      </w:pPr>
      <w:r w:rsidRPr="007A6C68">
        <w:rPr>
          <w:i/>
          <w:sz w:val="28"/>
          <w:szCs w:val="28"/>
        </w:rPr>
        <w:t>Projekts</w:t>
      </w:r>
    </w:p>
    <w:p w14:paraId="51EE5F05" w14:textId="77777777" w:rsidR="000D0120" w:rsidRPr="007A6C68" w:rsidRDefault="000D0120" w:rsidP="00E760E1">
      <w:pPr>
        <w:rPr>
          <w:sz w:val="28"/>
          <w:szCs w:val="28"/>
        </w:rPr>
      </w:pPr>
    </w:p>
    <w:p w14:paraId="40C033A9" w14:textId="64AEDE43" w:rsidR="000D0120" w:rsidRDefault="000D0120" w:rsidP="00E760E1">
      <w:pPr>
        <w:jc w:val="center"/>
        <w:rPr>
          <w:sz w:val="28"/>
          <w:szCs w:val="28"/>
        </w:rPr>
      </w:pPr>
      <w:r w:rsidRPr="007A6C68">
        <w:rPr>
          <w:sz w:val="28"/>
          <w:szCs w:val="28"/>
        </w:rPr>
        <w:t>LATVIJAS REPUBLIKAS MINISTRU KABINETS</w:t>
      </w:r>
    </w:p>
    <w:p w14:paraId="2391A7B4" w14:textId="77777777" w:rsidR="00E40FD0" w:rsidRPr="007A6C68" w:rsidRDefault="00E40FD0" w:rsidP="00E760E1">
      <w:pPr>
        <w:jc w:val="center"/>
        <w:rPr>
          <w:sz w:val="28"/>
          <w:szCs w:val="28"/>
        </w:rPr>
      </w:pPr>
    </w:p>
    <w:p w14:paraId="288AA300" w14:textId="77777777" w:rsidR="000D0120" w:rsidRPr="007A6C68" w:rsidRDefault="000D0120" w:rsidP="00E760E1">
      <w:pPr>
        <w:rPr>
          <w:sz w:val="28"/>
          <w:szCs w:val="28"/>
        </w:rPr>
      </w:pPr>
      <w:r w:rsidRPr="007A6C68">
        <w:rPr>
          <w:sz w:val="28"/>
          <w:szCs w:val="28"/>
        </w:rPr>
        <w:t> </w:t>
      </w:r>
    </w:p>
    <w:p w14:paraId="699C1136" w14:textId="77777777" w:rsidR="000D0120" w:rsidRPr="007A6C68" w:rsidRDefault="00203744" w:rsidP="002A47F7">
      <w:pPr>
        <w:tabs>
          <w:tab w:val="right" w:pos="9000"/>
        </w:tabs>
        <w:rPr>
          <w:sz w:val="28"/>
          <w:szCs w:val="28"/>
        </w:rPr>
      </w:pPr>
      <w:r w:rsidRPr="007A6C68">
        <w:rPr>
          <w:sz w:val="28"/>
          <w:szCs w:val="28"/>
        </w:rPr>
        <w:t>20_</w:t>
      </w:r>
      <w:r w:rsidR="00574EB9" w:rsidRPr="007A6C68">
        <w:rPr>
          <w:sz w:val="28"/>
          <w:szCs w:val="28"/>
        </w:rPr>
        <w:t>_</w:t>
      </w:r>
      <w:r w:rsidR="000D0120" w:rsidRPr="007A6C68">
        <w:rPr>
          <w:sz w:val="28"/>
          <w:szCs w:val="28"/>
        </w:rPr>
        <w:t>.</w:t>
      </w:r>
      <w:r w:rsidR="00BE5D9E" w:rsidRPr="007A6C68">
        <w:rPr>
          <w:sz w:val="28"/>
          <w:szCs w:val="28"/>
        </w:rPr>
        <w:t> </w:t>
      </w:r>
      <w:r w:rsidR="000D0120" w:rsidRPr="007A6C68">
        <w:rPr>
          <w:sz w:val="28"/>
          <w:szCs w:val="28"/>
        </w:rPr>
        <w:t>gada __.</w:t>
      </w:r>
      <w:r w:rsidR="00BE5D9E" w:rsidRPr="007A6C68">
        <w:rPr>
          <w:sz w:val="28"/>
          <w:szCs w:val="28"/>
        </w:rPr>
        <w:t> </w:t>
      </w:r>
      <w:r w:rsidR="000D0120" w:rsidRPr="007A6C68">
        <w:rPr>
          <w:sz w:val="28"/>
          <w:szCs w:val="28"/>
        </w:rPr>
        <w:t>___</w:t>
      </w:r>
      <w:r w:rsidR="000D0120" w:rsidRPr="007A6C68">
        <w:rPr>
          <w:sz w:val="28"/>
          <w:szCs w:val="28"/>
        </w:rPr>
        <w:tab/>
      </w:r>
      <w:r w:rsidR="008560D3" w:rsidRPr="007A6C68">
        <w:rPr>
          <w:sz w:val="28"/>
          <w:szCs w:val="28"/>
        </w:rPr>
        <w:t>Noteikumi</w:t>
      </w:r>
      <w:r w:rsidR="000D0120" w:rsidRPr="007A6C68">
        <w:rPr>
          <w:sz w:val="28"/>
          <w:szCs w:val="28"/>
        </w:rPr>
        <w:t xml:space="preserve"> Nr.</w:t>
      </w:r>
      <w:r w:rsidR="00BE5D9E" w:rsidRPr="007A6C68">
        <w:rPr>
          <w:sz w:val="28"/>
          <w:szCs w:val="28"/>
        </w:rPr>
        <w:t> </w:t>
      </w:r>
      <w:r w:rsidR="000D0120" w:rsidRPr="007A6C68">
        <w:rPr>
          <w:sz w:val="28"/>
          <w:szCs w:val="28"/>
        </w:rPr>
        <w:t>__</w:t>
      </w:r>
    </w:p>
    <w:p w14:paraId="234D3922" w14:textId="77777777" w:rsidR="000D0120" w:rsidRPr="007A6C68" w:rsidRDefault="000D0120" w:rsidP="002A47F7">
      <w:pPr>
        <w:tabs>
          <w:tab w:val="right" w:pos="9000"/>
        </w:tabs>
        <w:rPr>
          <w:sz w:val="28"/>
          <w:szCs w:val="28"/>
        </w:rPr>
      </w:pPr>
      <w:r w:rsidRPr="007A6C68">
        <w:rPr>
          <w:sz w:val="28"/>
          <w:szCs w:val="28"/>
        </w:rPr>
        <w:t>Rīgā</w:t>
      </w:r>
      <w:r w:rsidRPr="007A6C68">
        <w:rPr>
          <w:sz w:val="28"/>
          <w:szCs w:val="28"/>
        </w:rPr>
        <w:tab/>
      </w:r>
      <w:r w:rsidR="0071599B" w:rsidRPr="007A6C68">
        <w:rPr>
          <w:sz w:val="28"/>
          <w:szCs w:val="28"/>
        </w:rPr>
        <w:t>(</w:t>
      </w:r>
      <w:r w:rsidRPr="007A6C68">
        <w:rPr>
          <w:sz w:val="28"/>
          <w:szCs w:val="28"/>
        </w:rPr>
        <w:t>prot. Nr.</w:t>
      </w:r>
      <w:r w:rsidR="00BE5D9E" w:rsidRPr="007A6C68">
        <w:rPr>
          <w:sz w:val="28"/>
          <w:szCs w:val="28"/>
        </w:rPr>
        <w:t> </w:t>
      </w:r>
      <w:r w:rsidRPr="007A6C68">
        <w:rPr>
          <w:sz w:val="28"/>
          <w:szCs w:val="28"/>
        </w:rPr>
        <w:t>__ __.</w:t>
      </w:r>
      <w:r w:rsidR="00BE5D9E" w:rsidRPr="007A6C68">
        <w:rPr>
          <w:sz w:val="28"/>
          <w:szCs w:val="28"/>
        </w:rPr>
        <w:t> </w:t>
      </w:r>
      <w:r w:rsidR="007C69D2" w:rsidRPr="007A6C68">
        <w:rPr>
          <w:sz w:val="28"/>
          <w:szCs w:val="28"/>
        </w:rPr>
        <w:t>§</w:t>
      </w:r>
      <w:r w:rsidR="0071599B" w:rsidRPr="007A6C68">
        <w:rPr>
          <w:sz w:val="28"/>
          <w:szCs w:val="28"/>
        </w:rPr>
        <w:t>)</w:t>
      </w:r>
    </w:p>
    <w:p w14:paraId="64959222" w14:textId="36546802" w:rsidR="00EF18EA" w:rsidRDefault="00EF18EA" w:rsidP="00E760E1">
      <w:pPr>
        <w:jc w:val="center"/>
        <w:rPr>
          <w:b/>
          <w:bCs/>
          <w:sz w:val="28"/>
          <w:szCs w:val="28"/>
        </w:rPr>
      </w:pPr>
    </w:p>
    <w:p w14:paraId="5F26ED4A" w14:textId="7C43D4A3" w:rsidR="0065714B" w:rsidRDefault="0065714B" w:rsidP="00E760E1">
      <w:pPr>
        <w:jc w:val="center"/>
        <w:rPr>
          <w:b/>
          <w:bCs/>
          <w:sz w:val="28"/>
          <w:szCs w:val="28"/>
        </w:rPr>
      </w:pPr>
    </w:p>
    <w:p w14:paraId="51417683" w14:textId="77777777" w:rsidR="00380A71" w:rsidRPr="007A6C68" w:rsidRDefault="00380A71" w:rsidP="00E760E1">
      <w:pPr>
        <w:jc w:val="center"/>
        <w:rPr>
          <w:b/>
          <w:bCs/>
          <w:sz w:val="28"/>
          <w:szCs w:val="28"/>
        </w:rPr>
      </w:pPr>
    </w:p>
    <w:p w14:paraId="304C852E" w14:textId="54459D30" w:rsidR="00860217" w:rsidRDefault="001C738F" w:rsidP="0086021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oteikumi par zvērinātu advokātu profesionālās darbības </w:t>
      </w:r>
      <w:r w:rsidR="005B6A6A">
        <w:rPr>
          <w:b/>
          <w:bCs/>
          <w:color w:val="000000"/>
          <w:sz w:val="28"/>
          <w:szCs w:val="28"/>
        </w:rPr>
        <w:t>grupas apdrošināšan</w:t>
      </w:r>
      <w:r w:rsidR="00D74C3A">
        <w:rPr>
          <w:b/>
          <w:bCs/>
          <w:color w:val="000000"/>
          <w:sz w:val="28"/>
          <w:szCs w:val="28"/>
        </w:rPr>
        <w:t>as līguma minimālo apdrošinājuma summ</w:t>
      </w:r>
      <w:r w:rsidR="005B6A6A">
        <w:rPr>
          <w:b/>
          <w:bCs/>
          <w:color w:val="000000"/>
          <w:sz w:val="28"/>
          <w:szCs w:val="28"/>
        </w:rPr>
        <w:t>u</w:t>
      </w:r>
      <w:r w:rsidR="00D74C3A">
        <w:rPr>
          <w:b/>
          <w:bCs/>
          <w:color w:val="000000"/>
          <w:sz w:val="28"/>
          <w:szCs w:val="28"/>
        </w:rPr>
        <w:t xml:space="preserve"> un apdrošināšanas līguma obligātajiem nosacījumiem</w:t>
      </w:r>
    </w:p>
    <w:p w14:paraId="26CF07B3" w14:textId="155E4054" w:rsidR="001C3E7D" w:rsidRDefault="001C3E7D" w:rsidP="005A4265">
      <w:pPr>
        <w:rPr>
          <w:bCs/>
          <w:i/>
          <w:sz w:val="28"/>
          <w:szCs w:val="28"/>
        </w:rPr>
      </w:pPr>
    </w:p>
    <w:p w14:paraId="5BD694C8" w14:textId="77777777" w:rsidR="00860217" w:rsidRDefault="00860217" w:rsidP="005A4265">
      <w:pPr>
        <w:rPr>
          <w:bCs/>
          <w:i/>
          <w:sz w:val="28"/>
          <w:szCs w:val="28"/>
        </w:rPr>
      </w:pPr>
    </w:p>
    <w:p w14:paraId="592A94EE" w14:textId="1CA5FC5C" w:rsidR="00E40FD0" w:rsidRPr="00860217" w:rsidRDefault="004B0357" w:rsidP="00E40FD0">
      <w:pPr>
        <w:ind w:firstLine="720"/>
        <w:jc w:val="right"/>
        <w:rPr>
          <w:bCs/>
          <w:i/>
          <w:sz w:val="28"/>
          <w:szCs w:val="28"/>
        </w:rPr>
      </w:pPr>
      <w:r w:rsidRPr="00860217">
        <w:rPr>
          <w:bCs/>
          <w:i/>
          <w:sz w:val="28"/>
          <w:szCs w:val="28"/>
        </w:rPr>
        <w:t xml:space="preserve">Izdoti saskaņā ar </w:t>
      </w:r>
    </w:p>
    <w:p w14:paraId="5433DCEA" w14:textId="25302BD1" w:rsidR="00E40FD0" w:rsidRPr="00860217" w:rsidRDefault="00860217" w:rsidP="00E40FD0">
      <w:pPr>
        <w:ind w:firstLine="720"/>
        <w:jc w:val="right"/>
        <w:rPr>
          <w:bCs/>
          <w:i/>
          <w:sz w:val="28"/>
          <w:szCs w:val="28"/>
        </w:rPr>
      </w:pPr>
      <w:r w:rsidRPr="00860217">
        <w:rPr>
          <w:bCs/>
          <w:i/>
          <w:sz w:val="28"/>
          <w:szCs w:val="28"/>
        </w:rPr>
        <w:t>Latvijas Republikas Advokatūras</w:t>
      </w:r>
      <w:r w:rsidR="00E40FD0" w:rsidRPr="00860217">
        <w:rPr>
          <w:bCs/>
          <w:i/>
          <w:sz w:val="28"/>
          <w:szCs w:val="28"/>
        </w:rPr>
        <w:t xml:space="preserve"> likuma </w:t>
      </w:r>
    </w:p>
    <w:p w14:paraId="4CEEBC4A" w14:textId="3E555528" w:rsidR="004B0357" w:rsidRDefault="001C738F" w:rsidP="00E40FD0">
      <w:pPr>
        <w:ind w:firstLine="72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4</w:t>
      </w:r>
      <w:r w:rsidR="005118F9">
        <w:rPr>
          <w:bCs/>
          <w:i/>
          <w:sz w:val="28"/>
          <w:szCs w:val="28"/>
        </w:rPr>
        <w:t>. panta trešo daļu</w:t>
      </w:r>
    </w:p>
    <w:p w14:paraId="0C9A5142" w14:textId="2C227BDB" w:rsidR="005118F9" w:rsidRDefault="005118F9" w:rsidP="00E40FD0">
      <w:pPr>
        <w:ind w:firstLine="720"/>
        <w:jc w:val="right"/>
        <w:rPr>
          <w:bCs/>
          <w:i/>
          <w:sz w:val="28"/>
          <w:szCs w:val="28"/>
        </w:rPr>
      </w:pPr>
    </w:p>
    <w:p w14:paraId="41F657A0" w14:textId="77777777" w:rsidR="001634EA" w:rsidRPr="00860217" w:rsidRDefault="001634EA" w:rsidP="00E40FD0">
      <w:pPr>
        <w:ind w:firstLine="720"/>
        <w:jc w:val="right"/>
        <w:rPr>
          <w:bCs/>
          <w:i/>
          <w:sz w:val="28"/>
          <w:szCs w:val="28"/>
        </w:rPr>
      </w:pPr>
    </w:p>
    <w:p w14:paraId="0FD4F53E" w14:textId="0F67A79D" w:rsidR="001C738F" w:rsidRPr="003C2DAF" w:rsidRDefault="001C738F" w:rsidP="001C738F">
      <w:pPr>
        <w:pStyle w:val="Sarakstarindkopa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380A71">
        <w:rPr>
          <w:sz w:val="28"/>
          <w:szCs w:val="28"/>
        </w:rPr>
        <w:t>Noteikumi nosaka</w:t>
      </w:r>
      <w:r w:rsidR="00380A71" w:rsidRPr="00380A71">
        <w:rPr>
          <w:sz w:val="28"/>
          <w:szCs w:val="28"/>
        </w:rPr>
        <w:t xml:space="preserve"> zvērinātu advokātu grupas apdrošināšanas līguma minimālo apdrošināšanas </w:t>
      </w:r>
      <w:r w:rsidR="00380A71" w:rsidRPr="003C2DAF">
        <w:rPr>
          <w:sz w:val="28"/>
          <w:szCs w:val="28"/>
        </w:rPr>
        <w:t>summu</w:t>
      </w:r>
      <w:r w:rsidR="00D74C3A">
        <w:rPr>
          <w:sz w:val="28"/>
          <w:szCs w:val="28"/>
        </w:rPr>
        <w:t xml:space="preserve"> un apdrošināšanas līguma obligātos nosacījumus</w:t>
      </w:r>
      <w:r w:rsidR="00380A71" w:rsidRPr="003C2DAF">
        <w:rPr>
          <w:sz w:val="28"/>
          <w:szCs w:val="28"/>
        </w:rPr>
        <w:t>.</w:t>
      </w:r>
    </w:p>
    <w:p w14:paraId="233AC609" w14:textId="77777777" w:rsidR="00380A71" w:rsidRPr="003C2DAF" w:rsidRDefault="00380A71" w:rsidP="00380A71">
      <w:pPr>
        <w:pStyle w:val="Sarakstarindkopa"/>
        <w:tabs>
          <w:tab w:val="left" w:pos="709"/>
          <w:tab w:val="left" w:pos="993"/>
        </w:tabs>
        <w:ind w:left="567"/>
        <w:jc w:val="both"/>
        <w:rPr>
          <w:sz w:val="28"/>
          <w:szCs w:val="28"/>
        </w:rPr>
      </w:pPr>
    </w:p>
    <w:p w14:paraId="04BB3CFA" w14:textId="28106DB4" w:rsidR="00380A71" w:rsidRPr="003C2DAF" w:rsidRDefault="00380A71" w:rsidP="001C738F">
      <w:pPr>
        <w:pStyle w:val="Sarakstarindkopa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3C2DAF">
        <w:rPr>
          <w:sz w:val="28"/>
          <w:szCs w:val="28"/>
        </w:rPr>
        <w:t xml:space="preserve">Zvērinātu advokātu grupas apdrošināšanas līguma minimālā apdrošināšanas summa </w:t>
      </w:r>
      <w:r w:rsidR="003C2DAF" w:rsidRPr="003C2DAF">
        <w:rPr>
          <w:sz w:val="28"/>
          <w:szCs w:val="28"/>
        </w:rPr>
        <w:t xml:space="preserve">attiecībā uz katru advokātu </w:t>
      </w:r>
      <w:r w:rsidRPr="003C2DAF">
        <w:rPr>
          <w:sz w:val="28"/>
          <w:szCs w:val="28"/>
        </w:rPr>
        <w:t xml:space="preserve">ir </w:t>
      </w:r>
      <w:r w:rsidR="003C2DAF" w:rsidRPr="003C2DAF">
        <w:rPr>
          <w:sz w:val="28"/>
          <w:szCs w:val="28"/>
        </w:rPr>
        <w:t>50</w:t>
      </w:r>
      <w:r w:rsidR="003C2DAF">
        <w:rPr>
          <w:sz w:val="28"/>
          <w:szCs w:val="28"/>
        </w:rPr>
        <w:t> </w:t>
      </w:r>
      <w:r w:rsidR="003C2DAF" w:rsidRPr="003C2DAF">
        <w:rPr>
          <w:sz w:val="28"/>
          <w:szCs w:val="28"/>
        </w:rPr>
        <w:t>000</w:t>
      </w:r>
      <w:r w:rsidR="003C2DAF">
        <w:rPr>
          <w:sz w:val="28"/>
          <w:szCs w:val="28"/>
        </w:rPr>
        <w:t xml:space="preserve"> </w:t>
      </w:r>
      <w:r w:rsidR="003C2DAF" w:rsidRPr="003C2DAF">
        <w:rPr>
          <w:i/>
          <w:iCs/>
          <w:sz w:val="28"/>
          <w:szCs w:val="28"/>
        </w:rPr>
        <w:t>euro</w:t>
      </w:r>
      <w:r w:rsidRPr="003C2DAF">
        <w:rPr>
          <w:sz w:val="28"/>
          <w:szCs w:val="28"/>
        </w:rPr>
        <w:t>.</w:t>
      </w:r>
    </w:p>
    <w:p w14:paraId="048F9AD2" w14:textId="03261A50" w:rsidR="00EA7599" w:rsidRDefault="00EA7599" w:rsidP="00EA7599">
      <w:pPr>
        <w:pStyle w:val="Sarakstarindkopa"/>
        <w:rPr>
          <w:sz w:val="28"/>
          <w:szCs w:val="28"/>
        </w:rPr>
      </w:pPr>
    </w:p>
    <w:p w14:paraId="00EC1667" w14:textId="77777777" w:rsidR="005D2166" w:rsidRDefault="005D2166" w:rsidP="005D2166">
      <w:pPr>
        <w:pStyle w:val="Sarakstarindkopa"/>
        <w:numPr>
          <w:ilvl w:val="0"/>
          <w:numId w:val="14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vērinātu advokātu grupas apdrošināšanas līguma darbības periods nav mazāks par vienu gadu. </w:t>
      </w:r>
    </w:p>
    <w:p w14:paraId="67CC2442" w14:textId="5D065D48" w:rsidR="005D2166" w:rsidRPr="005D2166" w:rsidRDefault="005D2166" w:rsidP="005D2166">
      <w:pPr>
        <w:rPr>
          <w:sz w:val="28"/>
          <w:szCs w:val="28"/>
        </w:rPr>
      </w:pPr>
    </w:p>
    <w:p w14:paraId="0FAAFEC5" w14:textId="59724BCC" w:rsidR="00380A71" w:rsidRDefault="00380A71" w:rsidP="00380A7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07AEB86E" w14:textId="54E60F01" w:rsidR="001C738F" w:rsidRDefault="001C738F" w:rsidP="001C738F">
      <w:pPr>
        <w:jc w:val="both"/>
        <w:rPr>
          <w:sz w:val="28"/>
          <w:szCs w:val="28"/>
        </w:rPr>
      </w:pPr>
    </w:p>
    <w:p w14:paraId="18DA784D" w14:textId="77777777" w:rsidR="001C738F" w:rsidRDefault="001C738F" w:rsidP="001C738F">
      <w:pPr>
        <w:jc w:val="both"/>
        <w:rPr>
          <w:sz w:val="28"/>
          <w:szCs w:val="28"/>
        </w:rPr>
      </w:pPr>
    </w:p>
    <w:p w14:paraId="11DE8B9C" w14:textId="6EB93D2B" w:rsidR="002242E0" w:rsidRDefault="002242E0" w:rsidP="0027157E">
      <w:pPr>
        <w:pStyle w:val="naisvisr"/>
        <w:spacing w:before="0" w:after="0"/>
        <w:jc w:val="left"/>
        <w:outlineLvl w:val="0"/>
        <w:rPr>
          <w:rStyle w:val="Hipersaite"/>
          <w:b w:val="0"/>
          <w:color w:val="auto"/>
          <w:u w:val="none"/>
        </w:rPr>
      </w:pPr>
      <w:r w:rsidRPr="007A6C68">
        <w:rPr>
          <w:b w:val="0"/>
        </w:rPr>
        <w:t>Ministru prezidents</w:t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="00096BE6" w:rsidRPr="007A6C68">
        <w:rPr>
          <w:b w:val="0"/>
        </w:rPr>
        <w:tab/>
      </w:r>
      <w:r w:rsidR="00096BE6" w:rsidRPr="007A6C68">
        <w:rPr>
          <w:b w:val="0"/>
        </w:rPr>
        <w:tab/>
      </w:r>
      <w:hyperlink r:id="rId8" w:history="1">
        <w:r w:rsidR="006D3AB9" w:rsidRPr="007A6C68">
          <w:rPr>
            <w:rStyle w:val="Hipersaite"/>
            <w:b w:val="0"/>
            <w:color w:val="auto"/>
            <w:u w:val="none"/>
          </w:rPr>
          <w:t>A</w:t>
        </w:r>
        <w:r w:rsidR="00096BE6" w:rsidRPr="007A6C68">
          <w:rPr>
            <w:rStyle w:val="Hipersaite"/>
            <w:b w:val="0"/>
            <w:color w:val="auto"/>
            <w:u w:val="none"/>
          </w:rPr>
          <w:t>. </w:t>
        </w:r>
        <w:r w:rsidR="006D3AB9" w:rsidRPr="007A6C68">
          <w:rPr>
            <w:rStyle w:val="Hipersaite"/>
            <w:b w:val="0"/>
            <w:color w:val="auto"/>
            <w:u w:val="none"/>
          </w:rPr>
          <w:t>K</w:t>
        </w:r>
        <w:r w:rsidR="00096BE6" w:rsidRPr="007A6C68">
          <w:rPr>
            <w:rStyle w:val="Hipersaite"/>
            <w:b w:val="0"/>
            <w:color w:val="auto"/>
            <w:u w:val="none"/>
          </w:rPr>
          <w:t>. </w:t>
        </w:r>
        <w:r w:rsidR="006D3AB9" w:rsidRPr="007A6C68">
          <w:rPr>
            <w:rStyle w:val="Hipersaite"/>
            <w:b w:val="0"/>
            <w:color w:val="auto"/>
            <w:u w:val="none"/>
          </w:rPr>
          <w:t>Kariņš</w:t>
        </w:r>
      </w:hyperlink>
    </w:p>
    <w:p w14:paraId="536C822C" w14:textId="04CAAD07" w:rsidR="00985F10" w:rsidRDefault="00985F10" w:rsidP="0027157E">
      <w:pPr>
        <w:pStyle w:val="naisvisr"/>
        <w:spacing w:before="0" w:after="0"/>
        <w:jc w:val="left"/>
        <w:outlineLvl w:val="0"/>
        <w:rPr>
          <w:rStyle w:val="Hipersaite"/>
          <w:b w:val="0"/>
          <w:color w:val="auto"/>
          <w:u w:val="none"/>
        </w:rPr>
      </w:pPr>
    </w:p>
    <w:p w14:paraId="6E5C8D41" w14:textId="77777777" w:rsidR="00985F10" w:rsidRPr="007A6C68" w:rsidRDefault="00985F10" w:rsidP="0027157E">
      <w:pPr>
        <w:pStyle w:val="naisvisr"/>
        <w:spacing w:before="0" w:after="0"/>
        <w:jc w:val="left"/>
        <w:outlineLvl w:val="0"/>
        <w:rPr>
          <w:b w:val="0"/>
        </w:rPr>
      </w:pPr>
    </w:p>
    <w:p w14:paraId="219EA1C3" w14:textId="77777777" w:rsidR="002242E0" w:rsidRPr="007A6C68" w:rsidRDefault="002242E0" w:rsidP="0027157E">
      <w:pPr>
        <w:pStyle w:val="StyleRight"/>
        <w:spacing w:after="0"/>
      </w:pPr>
    </w:p>
    <w:p w14:paraId="756137A5" w14:textId="77777777" w:rsidR="0027157E" w:rsidRPr="007A6C68" w:rsidRDefault="0027157E" w:rsidP="0027157E">
      <w:pPr>
        <w:pStyle w:val="StyleRight"/>
        <w:spacing w:after="0"/>
        <w:ind w:firstLine="0"/>
        <w:jc w:val="left"/>
      </w:pPr>
      <w:r w:rsidRPr="007A6C68">
        <w:t xml:space="preserve">Ministru prezidenta biedrs, </w:t>
      </w:r>
    </w:p>
    <w:p w14:paraId="2DA09946" w14:textId="2CBF1C9E" w:rsidR="0027157E" w:rsidRPr="007A6C68" w:rsidRDefault="0027157E" w:rsidP="0027157E">
      <w:pPr>
        <w:pStyle w:val="StyleRight"/>
        <w:spacing w:after="0"/>
        <w:ind w:firstLine="0"/>
        <w:jc w:val="left"/>
        <w:rPr>
          <w:b/>
          <w:bCs/>
        </w:rPr>
      </w:pPr>
      <w:r w:rsidRPr="007A6C68">
        <w:t>tieslietu ministrs </w:t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="00096BE6" w:rsidRPr="007A6C68">
        <w:tab/>
      </w:r>
      <w:r w:rsidR="00096BE6" w:rsidRPr="007A6C68">
        <w:tab/>
      </w:r>
      <w:r w:rsidRPr="007A6C68">
        <w:t>J</w:t>
      </w:r>
      <w:r w:rsidR="00096BE6" w:rsidRPr="007A6C68">
        <w:t>. </w:t>
      </w:r>
      <w:r w:rsidRPr="007A6C68">
        <w:t>Bordāns</w:t>
      </w:r>
    </w:p>
    <w:p w14:paraId="54F5CC63" w14:textId="77777777" w:rsidR="00914CEF" w:rsidRPr="007A6C68" w:rsidRDefault="00914CEF" w:rsidP="0027157E">
      <w:pPr>
        <w:pStyle w:val="StyleRight"/>
        <w:spacing w:after="0"/>
        <w:ind w:firstLine="0"/>
        <w:jc w:val="left"/>
      </w:pPr>
    </w:p>
    <w:p w14:paraId="74AEE2E1" w14:textId="77777777" w:rsidR="002242E0" w:rsidRPr="007A6C68" w:rsidRDefault="002242E0" w:rsidP="00A7657B">
      <w:pPr>
        <w:pStyle w:val="StyleRight"/>
        <w:spacing w:after="0"/>
        <w:ind w:firstLine="0"/>
        <w:jc w:val="both"/>
      </w:pPr>
      <w:r w:rsidRPr="007A6C68">
        <w:t>Iesniedzējs:</w:t>
      </w:r>
    </w:p>
    <w:p w14:paraId="04CA002F" w14:textId="77777777" w:rsidR="00A7657B" w:rsidRPr="007A6C68" w:rsidRDefault="00A7657B" w:rsidP="00A7657B">
      <w:pPr>
        <w:pStyle w:val="StyleRight"/>
        <w:spacing w:after="0"/>
        <w:ind w:firstLine="0"/>
        <w:jc w:val="both"/>
      </w:pPr>
      <w:r w:rsidRPr="007A6C68">
        <w:t xml:space="preserve">Ministru prezidenta biedrs, </w:t>
      </w:r>
    </w:p>
    <w:p w14:paraId="477064E4" w14:textId="55626AE6" w:rsidR="00CC54CA" w:rsidRDefault="00A7657B" w:rsidP="00A7657B">
      <w:pPr>
        <w:pStyle w:val="StyleRight"/>
        <w:spacing w:after="0"/>
        <w:ind w:firstLine="0"/>
        <w:jc w:val="both"/>
      </w:pPr>
      <w:r w:rsidRPr="007A6C68">
        <w:t>tieslietu ministrs </w:t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  <w:t>J. Bordāns</w:t>
      </w:r>
    </w:p>
    <w:sectPr w:rsidR="00CC54CA" w:rsidSect="0076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D00B" w14:textId="77777777" w:rsidR="0019304B" w:rsidRDefault="0019304B">
      <w:r>
        <w:separator/>
      </w:r>
    </w:p>
  </w:endnote>
  <w:endnote w:type="continuationSeparator" w:id="0">
    <w:p w14:paraId="0F7DAB5E" w14:textId="77777777" w:rsidR="0019304B" w:rsidRDefault="0019304B">
      <w:r>
        <w:continuationSeparator/>
      </w:r>
    </w:p>
  </w:endnote>
  <w:endnote w:type="continuationNotice" w:id="1">
    <w:p w14:paraId="75DEF9EE" w14:textId="77777777" w:rsidR="0019304B" w:rsidRDefault="00193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F88C" w14:textId="77777777" w:rsidR="00B57D02" w:rsidRDefault="00B57D0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8B90" w14:textId="77777777" w:rsidR="00B225C1" w:rsidRDefault="00B225C1" w:rsidP="00D229F9">
    <w:pPr>
      <w:rPr>
        <w:sz w:val="20"/>
        <w:szCs w:val="20"/>
      </w:rPr>
    </w:pPr>
  </w:p>
  <w:p w14:paraId="72EEED78" w14:textId="3B95CD73" w:rsidR="00E40FD0" w:rsidRPr="00D229F9" w:rsidRDefault="00E40FD0" w:rsidP="00E40FD0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8802A3">
      <w:rPr>
        <w:noProof/>
        <w:sz w:val="20"/>
        <w:szCs w:val="20"/>
      </w:rPr>
      <w:t>TMNot_281119_uzturl_apm.docx</w:t>
    </w:r>
    <w:r w:rsidRPr="004A5B15">
      <w:rPr>
        <w:sz w:val="20"/>
        <w:szCs w:val="20"/>
      </w:rPr>
      <w:fldChar w:fldCharType="end"/>
    </w:r>
  </w:p>
  <w:p w14:paraId="65CC09FF" w14:textId="1096595D" w:rsidR="00B225C1" w:rsidRDefault="00B225C1" w:rsidP="00E40FD0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819A" w14:textId="14FA2778" w:rsidR="00B225C1" w:rsidRPr="00D229F9" w:rsidRDefault="00D74C3A" w:rsidP="00D229F9">
    <w:r>
      <w:rPr>
        <w:sz w:val="20"/>
        <w:szCs w:val="20"/>
      </w:rPr>
      <w:t>TMNot_</w:t>
    </w:r>
    <w:r w:rsidR="00B57D02">
      <w:rPr>
        <w:sz w:val="20"/>
        <w:szCs w:val="20"/>
      </w:rPr>
      <w:t>1</w:t>
    </w:r>
    <w:r w:rsidR="005D2166">
      <w:rPr>
        <w:sz w:val="20"/>
        <w:szCs w:val="20"/>
      </w:rPr>
      <w:t>8</w:t>
    </w:r>
    <w:bookmarkStart w:id="0" w:name="_GoBack"/>
    <w:bookmarkEnd w:id="0"/>
    <w:r w:rsidR="00B57D02">
      <w:rPr>
        <w:sz w:val="20"/>
        <w:szCs w:val="20"/>
      </w:rPr>
      <w:t>1220</w:t>
    </w:r>
    <w:r>
      <w:rPr>
        <w:sz w:val="20"/>
        <w:szCs w:val="20"/>
      </w:rPr>
      <w:t>_apdrosina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30C2" w14:textId="77777777" w:rsidR="0019304B" w:rsidRDefault="0019304B">
      <w:r>
        <w:separator/>
      </w:r>
    </w:p>
  </w:footnote>
  <w:footnote w:type="continuationSeparator" w:id="0">
    <w:p w14:paraId="1DFE3FFE" w14:textId="77777777" w:rsidR="0019304B" w:rsidRDefault="0019304B">
      <w:r>
        <w:continuationSeparator/>
      </w:r>
    </w:p>
  </w:footnote>
  <w:footnote w:type="continuationNotice" w:id="1">
    <w:p w14:paraId="4A7D8517" w14:textId="77777777" w:rsidR="0019304B" w:rsidRDefault="00193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7433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077DE0" w14:textId="77777777" w:rsidR="00B225C1" w:rsidRDefault="00B225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FDED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0312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07A44B1" w14:textId="77777777" w:rsidR="00B225C1" w:rsidRDefault="00B225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5B88" w14:textId="77777777" w:rsidR="00B57D02" w:rsidRDefault="00B57D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44998"/>
    <w:multiLevelType w:val="multilevel"/>
    <w:tmpl w:val="18A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F72F6"/>
    <w:multiLevelType w:val="multilevel"/>
    <w:tmpl w:val="1F38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5BA34661"/>
    <w:multiLevelType w:val="hybridMultilevel"/>
    <w:tmpl w:val="777A03E0"/>
    <w:lvl w:ilvl="0" w:tplc="76204F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0CC5"/>
    <w:multiLevelType w:val="hybridMultilevel"/>
    <w:tmpl w:val="3AF42E52"/>
    <w:lvl w:ilvl="0" w:tplc="6E82ED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16D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54E67"/>
    <w:rsid w:val="000615F7"/>
    <w:rsid w:val="00062878"/>
    <w:rsid w:val="00063E6C"/>
    <w:rsid w:val="000645EB"/>
    <w:rsid w:val="00064E91"/>
    <w:rsid w:val="000664F7"/>
    <w:rsid w:val="000672DA"/>
    <w:rsid w:val="00067BB8"/>
    <w:rsid w:val="00070559"/>
    <w:rsid w:val="000726E4"/>
    <w:rsid w:val="00073C4D"/>
    <w:rsid w:val="000740E6"/>
    <w:rsid w:val="0007424D"/>
    <w:rsid w:val="00074F0A"/>
    <w:rsid w:val="000759B2"/>
    <w:rsid w:val="00076FA3"/>
    <w:rsid w:val="00077926"/>
    <w:rsid w:val="00080B62"/>
    <w:rsid w:val="00080BE9"/>
    <w:rsid w:val="00081BA9"/>
    <w:rsid w:val="000827AA"/>
    <w:rsid w:val="00085B5E"/>
    <w:rsid w:val="00085ED5"/>
    <w:rsid w:val="00087B9E"/>
    <w:rsid w:val="00091554"/>
    <w:rsid w:val="0009263C"/>
    <w:rsid w:val="00092642"/>
    <w:rsid w:val="000936C0"/>
    <w:rsid w:val="00093CEF"/>
    <w:rsid w:val="00094B1A"/>
    <w:rsid w:val="00095278"/>
    <w:rsid w:val="000954ED"/>
    <w:rsid w:val="00096BE6"/>
    <w:rsid w:val="000975AE"/>
    <w:rsid w:val="000A0093"/>
    <w:rsid w:val="000A1F9D"/>
    <w:rsid w:val="000A2DF6"/>
    <w:rsid w:val="000A48E3"/>
    <w:rsid w:val="000B018A"/>
    <w:rsid w:val="000B0655"/>
    <w:rsid w:val="000B1830"/>
    <w:rsid w:val="000B3132"/>
    <w:rsid w:val="000B382C"/>
    <w:rsid w:val="000B438A"/>
    <w:rsid w:val="000B623D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8B0"/>
    <w:rsid w:val="000E4F27"/>
    <w:rsid w:val="000E5307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495"/>
    <w:rsid w:val="00142DA1"/>
    <w:rsid w:val="00144BC7"/>
    <w:rsid w:val="00144D4A"/>
    <w:rsid w:val="00145886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57DED"/>
    <w:rsid w:val="001634EA"/>
    <w:rsid w:val="001644A2"/>
    <w:rsid w:val="00166037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4B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9A"/>
    <w:rsid w:val="001B009E"/>
    <w:rsid w:val="001B224C"/>
    <w:rsid w:val="001B2610"/>
    <w:rsid w:val="001B311E"/>
    <w:rsid w:val="001B4D1D"/>
    <w:rsid w:val="001B4F4B"/>
    <w:rsid w:val="001B6DB8"/>
    <w:rsid w:val="001B75D4"/>
    <w:rsid w:val="001B7F20"/>
    <w:rsid w:val="001C0F6A"/>
    <w:rsid w:val="001C19D8"/>
    <w:rsid w:val="001C231C"/>
    <w:rsid w:val="001C279F"/>
    <w:rsid w:val="001C2C2B"/>
    <w:rsid w:val="001C2EEA"/>
    <w:rsid w:val="001C3E7D"/>
    <w:rsid w:val="001C599F"/>
    <w:rsid w:val="001C62D7"/>
    <w:rsid w:val="001C631E"/>
    <w:rsid w:val="001C738F"/>
    <w:rsid w:val="001C7D55"/>
    <w:rsid w:val="001C7FF7"/>
    <w:rsid w:val="001D07A1"/>
    <w:rsid w:val="001D147C"/>
    <w:rsid w:val="001D3C8C"/>
    <w:rsid w:val="001D3F57"/>
    <w:rsid w:val="001D74E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34C4"/>
    <w:rsid w:val="00214D14"/>
    <w:rsid w:val="002157A9"/>
    <w:rsid w:val="00216B0B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5746D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1ECC"/>
    <w:rsid w:val="00292513"/>
    <w:rsid w:val="002933B7"/>
    <w:rsid w:val="00293B8B"/>
    <w:rsid w:val="00294298"/>
    <w:rsid w:val="00294FD0"/>
    <w:rsid w:val="00294FD1"/>
    <w:rsid w:val="002959C1"/>
    <w:rsid w:val="00296FC8"/>
    <w:rsid w:val="0029772D"/>
    <w:rsid w:val="002A1EBC"/>
    <w:rsid w:val="002A2959"/>
    <w:rsid w:val="002A29C2"/>
    <w:rsid w:val="002A2D0C"/>
    <w:rsid w:val="002A3B16"/>
    <w:rsid w:val="002A3EE8"/>
    <w:rsid w:val="002A4185"/>
    <w:rsid w:val="002A47F7"/>
    <w:rsid w:val="002A4D35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1123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505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168F"/>
    <w:rsid w:val="0032353C"/>
    <w:rsid w:val="00324993"/>
    <w:rsid w:val="00324E7A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1E87"/>
    <w:rsid w:val="00376091"/>
    <w:rsid w:val="00376DE1"/>
    <w:rsid w:val="00376FE1"/>
    <w:rsid w:val="00377946"/>
    <w:rsid w:val="00380868"/>
    <w:rsid w:val="00380A71"/>
    <w:rsid w:val="0038253D"/>
    <w:rsid w:val="00383FB5"/>
    <w:rsid w:val="00384E0F"/>
    <w:rsid w:val="003851DA"/>
    <w:rsid w:val="00390913"/>
    <w:rsid w:val="00393280"/>
    <w:rsid w:val="00394158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2DAF"/>
    <w:rsid w:val="003C303F"/>
    <w:rsid w:val="003C4B04"/>
    <w:rsid w:val="003C4D6B"/>
    <w:rsid w:val="003C601F"/>
    <w:rsid w:val="003D00A0"/>
    <w:rsid w:val="003D1BA6"/>
    <w:rsid w:val="003D2C5E"/>
    <w:rsid w:val="003D477D"/>
    <w:rsid w:val="003D5ACD"/>
    <w:rsid w:val="003D6780"/>
    <w:rsid w:val="003D6BDF"/>
    <w:rsid w:val="003E06E5"/>
    <w:rsid w:val="003E092B"/>
    <w:rsid w:val="003E3CCF"/>
    <w:rsid w:val="003E4D92"/>
    <w:rsid w:val="003E5208"/>
    <w:rsid w:val="003E7B99"/>
    <w:rsid w:val="003F3188"/>
    <w:rsid w:val="003F48D4"/>
    <w:rsid w:val="003F50BB"/>
    <w:rsid w:val="003F5711"/>
    <w:rsid w:val="003F5DC3"/>
    <w:rsid w:val="00402BD8"/>
    <w:rsid w:val="00405A90"/>
    <w:rsid w:val="00405D9C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0FFB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6034"/>
    <w:rsid w:val="00466046"/>
    <w:rsid w:val="00466151"/>
    <w:rsid w:val="0047028D"/>
    <w:rsid w:val="004710F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4D13"/>
    <w:rsid w:val="004A55E1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C0462"/>
    <w:rsid w:val="004C1AD4"/>
    <w:rsid w:val="004C1B20"/>
    <w:rsid w:val="004C40F3"/>
    <w:rsid w:val="004C43F9"/>
    <w:rsid w:val="004C513F"/>
    <w:rsid w:val="004C5740"/>
    <w:rsid w:val="004D1231"/>
    <w:rsid w:val="004D2B23"/>
    <w:rsid w:val="004D3E9F"/>
    <w:rsid w:val="004D4EA4"/>
    <w:rsid w:val="004D4F83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18F9"/>
    <w:rsid w:val="00513078"/>
    <w:rsid w:val="00513C6B"/>
    <w:rsid w:val="00513C9D"/>
    <w:rsid w:val="0051445B"/>
    <w:rsid w:val="00515DF3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374C8"/>
    <w:rsid w:val="005414EB"/>
    <w:rsid w:val="00542B62"/>
    <w:rsid w:val="00543312"/>
    <w:rsid w:val="0054496D"/>
    <w:rsid w:val="005471F8"/>
    <w:rsid w:val="00551909"/>
    <w:rsid w:val="005523B4"/>
    <w:rsid w:val="00552D6C"/>
    <w:rsid w:val="005535C7"/>
    <w:rsid w:val="00556348"/>
    <w:rsid w:val="00557695"/>
    <w:rsid w:val="00560124"/>
    <w:rsid w:val="00560256"/>
    <w:rsid w:val="00560C41"/>
    <w:rsid w:val="00561962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87894"/>
    <w:rsid w:val="00591483"/>
    <w:rsid w:val="00594560"/>
    <w:rsid w:val="005969EE"/>
    <w:rsid w:val="00597F9A"/>
    <w:rsid w:val="005A2725"/>
    <w:rsid w:val="005A4265"/>
    <w:rsid w:val="005A44D8"/>
    <w:rsid w:val="005A6880"/>
    <w:rsid w:val="005A6DF5"/>
    <w:rsid w:val="005B1AD7"/>
    <w:rsid w:val="005B3DF0"/>
    <w:rsid w:val="005B6A1D"/>
    <w:rsid w:val="005B6A6A"/>
    <w:rsid w:val="005B7C40"/>
    <w:rsid w:val="005C540F"/>
    <w:rsid w:val="005C5BDB"/>
    <w:rsid w:val="005C72AD"/>
    <w:rsid w:val="005D0472"/>
    <w:rsid w:val="005D136C"/>
    <w:rsid w:val="005D1BE8"/>
    <w:rsid w:val="005D1D39"/>
    <w:rsid w:val="005D2166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69DD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02B30"/>
    <w:rsid w:val="00611B06"/>
    <w:rsid w:val="00612ECB"/>
    <w:rsid w:val="006133FD"/>
    <w:rsid w:val="00613992"/>
    <w:rsid w:val="00614033"/>
    <w:rsid w:val="006156CC"/>
    <w:rsid w:val="006177D6"/>
    <w:rsid w:val="0062064E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37CFF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5714B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5DA8"/>
    <w:rsid w:val="00677DE8"/>
    <w:rsid w:val="0068011C"/>
    <w:rsid w:val="00680612"/>
    <w:rsid w:val="00680A77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BFD"/>
    <w:rsid w:val="00692EBA"/>
    <w:rsid w:val="00693174"/>
    <w:rsid w:val="00695FFE"/>
    <w:rsid w:val="00696485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2DAC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0627"/>
    <w:rsid w:val="007224CA"/>
    <w:rsid w:val="007235A1"/>
    <w:rsid w:val="00724024"/>
    <w:rsid w:val="007248A3"/>
    <w:rsid w:val="007248C4"/>
    <w:rsid w:val="00724B2E"/>
    <w:rsid w:val="00724CBF"/>
    <w:rsid w:val="00725086"/>
    <w:rsid w:val="00726198"/>
    <w:rsid w:val="00727C01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1BF2"/>
    <w:rsid w:val="007623B4"/>
    <w:rsid w:val="00762DB5"/>
    <w:rsid w:val="0076364D"/>
    <w:rsid w:val="00763EF5"/>
    <w:rsid w:val="0076421E"/>
    <w:rsid w:val="00766643"/>
    <w:rsid w:val="00766DF7"/>
    <w:rsid w:val="007675C6"/>
    <w:rsid w:val="00767CCF"/>
    <w:rsid w:val="00770722"/>
    <w:rsid w:val="0077126E"/>
    <w:rsid w:val="00771F5B"/>
    <w:rsid w:val="00772A52"/>
    <w:rsid w:val="00774E86"/>
    <w:rsid w:val="00775585"/>
    <w:rsid w:val="007761B2"/>
    <w:rsid w:val="007770BC"/>
    <w:rsid w:val="00781CB8"/>
    <w:rsid w:val="00783A53"/>
    <w:rsid w:val="00784CA3"/>
    <w:rsid w:val="00785F3C"/>
    <w:rsid w:val="007862E4"/>
    <w:rsid w:val="00786981"/>
    <w:rsid w:val="00787C42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A6C68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0FAF"/>
    <w:rsid w:val="00852569"/>
    <w:rsid w:val="00852845"/>
    <w:rsid w:val="00854B8E"/>
    <w:rsid w:val="00855990"/>
    <w:rsid w:val="00855BD2"/>
    <w:rsid w:val="008560D3"/>
    <w:rsid w:val="00857FE5"/>
    <w:rsid w:val="00860217"/>
    <w:rsid w:val="0086181A"/>
    <w:rsid w:val="00861871"/>
    <w:rsid w:val="0086351A"/>
    <w:rsid w:val="00865110"/>
    <w:rsid w:val="00866862"/>
    <w:rsid w:val="008669F2"/>
    <w:rsid w:val="0086769D"/>
    <w:rsid w:val="008708D7"/>
    <w:rsid w:val="00871857"/>
    <w:rsid w:val="00872584"/>
    <w:rsid w:val="00872A99"/>
    <w:rsid w:val="00874CA4"/>
    <w:rsid w:val="00876F75"/>
    <w:rsid w:val="0087749B"/>
    <w:rsid w:val="008802A3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520"/>
    <w:rsid w:val="008D7CF8"/>
    <w:rsid w:val="008D7EE5"/>
    <w:rsid w:val="008E05DE"/>
    <w:rsid w:val="008E1A00"/>
    <w:rsid w:val="008E1D7A"/>
    <w:rsid w:val="008E3660"/>
    <w:rsid w:val="008E439A"/>
    <w:rsid w:val="008E6B0D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52C0"/>
    <w:rsid w:val="0092669D"/>
    <w:rsid w:val="00926E73"/>
    <w:rsid w:val="0093159A"/>
    <w:rsid w:val="00931702"/>
    <w:rsid w:val="00936A97"/>
    <w:rsid w:val="0093718F"/>
    <w:rsid w:val="009372F0"/>
    <w:rsid w:val="0094077C"/>
    <w:rsid w:val="0094172D"/>
    <w:rsid w:val="0094314D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7361"/>
    <w:rsid w:val="00977FD5"/>
    <w:rsid w:val="00980741"/>
    <w:rsid w:val="00981901"/>
    <w:rsid w:val="00982655"/>
    <w:rsid w:val="00983739"/>
    <w:rsid w:val="00985F10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2504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438C"/>
    <w:rsid w:val="009D5AC7"/>
    <w:rsid w:val="009E25F8"/>
    <w:rsid w:val="009E38BF"/>
    <w:rsid w:val="009E3DFC"/>
    <w:rsid w:val="009E4013"/>
    <w:rsid w:val="009E4750"/>
    <w:rsid w:val="009E5BF3"/>
    <w:rsid w:val="009E64F5"/>
    <w:rsid w:val="009E68C6"/>
    <w:rsid w:val="009E7429"/>
    <w:rsid w:val="009E75AC"/>
    <w:rsid w:val="009E7D92"/>
    <w:rsid w:val="009F081D"/>
    <w:rsid w:val="009F3B7E"/>
    <w:rsid w:val="009F3BF7"/>
    <w:rsid w:val="009F4908"/>
    <w:rsid w:val="009F7531"/>
    <w:rsid w:val="00A0026D"/>
    <w:rsid w:val="00A00CC4"/>
    <w:rsid w:val="00A018DD"/>
    <w:rsid w:val="00A02036"/>
    <w:rsid w:val="00A0227D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20F7D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17E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57B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3DE0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0D56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1BAC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78AC"/>
    <w:rsid w:val="00B27D55"/>
    <w:rsid w:val="00B34E3E"/>
    <w:rsid w:val="00B36A56"/>
    <w:rsid w:val="00B36E1F"/>
    <w:rsid w:val="00B37CB9"/>
    <w:rsid w:val="00B422F1"/>
    <w:rsid w:val="00B43B8E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6E63"/>
    <w:rsid w:val="00B57D02"/>
    <w:rsid w:val="00B57E7F"/>
    <w:rsid w:val="00B70B80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8769B"/>
    <w:rsid w:val="00B90A84"/>
    <w:rsid w:val="00B92928"/>
    <w:rsid w:val="00B92E9D"/>
    <w:rsid w:val="00B93228"/>
    <w:rsid w:val="00B93397"/>
    <w:rsid w:val="00B94BA6"/>
    <w:rsid w:val="00B94D04"/>
    <w:rsid w:val="00B961A3"/>
    <w:rsid w:val="00B96DFC"/>
    <w:rsid w:val="00B977A7"/>
    <w:rsid w:val="00BA11C6"/>
    <w:rsid w:val="00BA1232"/>
    <w:rsid w:val="00BA2912"/>
    <w:rsid w:val="00BA377C"/>
    <w:rsid w:val="00BA3F7F"/>
    <w:rsid w:val="00BA4F00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1929"/>
    <w:rsid w:val="00C8246F"/>
    <w:rsid w:val="00C830D7"/>
    <w:rsid w:val="00C84B90"/>
    <w:rsid w:val="00C866AB"/>
    <w:rsid w:val="00C86CCA"/>
    <w:rsid w:val="00C87395"/>
    <w:rsid w:val="00C90D7B"/>
    <w:rsid w:val="00C916FB"/>
    <w:rsid w:val="00C93E9E"/>
    <w:rsid w:val="00C961A5"/>
    <w:rsid w:val="00C96604"/>
    <w:rsid w:val="00C9722D"/>
    <w:rsid w:val="00C97542"/>
    <w:rsid w:val="00C97DA4"/>
    <w:rsid w:val="00CA1AB4"/>
    <w:rsid w:val="00CA2F7B"/>
    <w:rsid w:val="00CA3DA3"/>
    <w:rsid w:val="00CA63D7"/>
    <w:rsid w:val="00CA6EC6"/>
    <w:rsid w:val="00CA717D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18C6"/>
    <w:rsid w:val="00CC54CA"/>
    <w:rsid w:val="00CD01D8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196F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14F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3A"/>
    <w:rsid w:val="00D74C8C"/>
    <w:rsid w:val="00D7500E"/>
    <w:rsid w:val="00D76F87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7E7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E7D42"/>
    <w:rsid w:val="00DF1BE6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2F0D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0FD0"/>
    <w:rsid w:val="00E41D4C"/>
    <w:rsid w:val="00E41DF6"/>
    <w:rsid w:val="00E421F6"/>
    <w:rsid w:val="00E42E69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0A69"/>
    <w:rsid w:val="00EA1068"/>
    <w:rsid w:val="00EA1654"/>
    <w:rsid w:val="00EA19B2"/>
    <w:rsid w:val="00EA205B"/>
    <w:rsid w:val="00EA2ED9"/>
    <w:rsid w:val="00EA3C6E"/>
    <w:rsid w:val="00EA60AE"/>
    <w:rsid w:val="00EA6258"/>
    <w:rsid w:val="00EA7599"/>
    <w:rsid w:val="00EB3154"/>
    <w:rsid w:val="00EB41F6"/>
    <w:rsid w:val="00EB42FD"/>
    <w:rsid w:val="00EB66F1"/>
    <w:rsid w:val="00EB79FB"/>
    <w:rsid w:val="00EC0954"/>
    <w:rsid w:val="00EC1425"/>
    <w:rsid w:val="00EC21C7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428A"/>
    <w:rsid w:val="00EF5C06"/>
    <w:rsid w:val="00EF5C61"/>
    <w:rsid w:val="00EF5CF4"/>
    <w:rsid w:val="00EF630C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53E4"/>
    <w:rsid w:val="00F3724C"/>
    <w:rsid w:val="00F4016C"/>
    <w:rsid w:val="00F4067F"/>
    <w:rsid w:val="00F4085F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66226"/>
    <w:rsid w:val="00F71E66"/>
    <w:rsid w:val="00F7322E"/>
    <w:rsid w:val="00F77617"/>
    <w:rsid w:val="00F77D3D"/>
    <w:rsid w:val="00F808FD"/>
    <w:rsid w:val="00F82A03"/>
    <w:rsid w:val="00F82BEC"/>
    <w:rsid w:val="00F838BC"/>
    <w:rsid w:val="00F845C8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231D"/>
    <w:rsid w:val="00FA32E1"/>
    <w:rsid w:val="00FA348D"/>
    <w:rsid w:val="00FA41CD"/>
    <w:rsid w:val="00FA5FE7"/>
    <w:rsid w:val="00FB020F"/>
    <w:rsid w:val="00FB18F9"/>
    <w:rsid w:val="00FB1C13"/>
    <w:rsid w:val="00FB3E2A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A9375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Sarakstarindkopa">
    <w:name w:val="List Paragraph"/>
    <w:basedOn w:val="Parasts"/>
    <w:uiPriority w:val="34"/>
    <w:qFormat/>
    <w:rsid w:val="00BA2912"/>
    <w:pPr>
      <w:ind w:left="720"/>
      <w:contextualSpacing/>
    </w:pPr>
  </w:style>
  <w:style w:type="paragraph" w:customStyle="1" w:styleId="print2">
    <w:name w:val="print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character" w:customStyle="1" w:styleId="t35">
    <w:name w:val="t35"/>
    <w:basedOn w:val="Noklusjumarindkopasfonts"/>
    <w:rsid w:val="00860217"/>
  </w:style>
  <w:style w:type="character" w:customStyle="1" w:styleId="fwn1">
    <w:name w:val="fwn1"/>
    <w:basedOn w:val="Noklusjumarindkopasfonts"/>
    <w:rsid w:val="00860217"/>
    <w:rPr>
      <w:b w:val="0"/>
      <w:bCs w:val="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60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1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083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3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3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98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5E75-4997-4F62-AA5D-FA8EB5E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zvērinātu advokātu profesionālās darbības grupas apdrošināšanu</vt:lpstr>
      <vt:lpstr>Noteikumi par publisku dokumentu legalizāciju ar apliecinājumu (apostille) un e-apostille reģistru</vt:lpstr>
    </vt:vector>
  </TitlesOfParts>
  <Company>Tieslietu ministrija</Company>
  <LinksUpToDate>false</LinksUpToDate>
  <CharactersWithSpaces>993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zvērinātu advokātu profesionālās darbības grupas apdrošināšanas līguma minimālo apdrošinājuma summu un apdrošināšanas līguma obligātajiem nosacījumiem</dc:title>
  <dc:subject>Noteikumu projekts</dc:subject>
  <dc:creator>Sindija Šube</dc:creator>
  <dc:description>sindija.sube@tm.gov.lv, 67036838</dc:description>
  <cp:lastModifiedBy>Sindija Šube</cp:lastModifiedBy>
  <cp:revision>5</cp:revision>
  <cp:lastPrinted>2019-11-28T08:55:00Z</cp:lastPrinted>
  <dcterms:created xsi:type="dcterms:W3CDTF">2020-11-05T06:09:00Z</dcterms:created>
  <dcterms:modified xsi:type="dcterms:W3CDTF">2020-12-18T10:23:00Z</dcterms:modified>
</cp:coreProperties>
</file>